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624" w:rsidRDefault="006A5624" w:rsidP="00EF21AD">
      <w:pPr>
        <w:jc w:val="center"/>
        <w:rPr>
          <w:b/>
          <w:sz w:val="22"/>
          <w:szCs w:val="22"/>
        </w:rPr>
      </w:pPr>
    </w:p>
    <w:p w:rsidR="006A5624" w:rsidRDefault="006A5624" w:rsidP="00EF21AD">
      <w:pPr>
        <w:jc w:val="center"/>
        <w:rPr>
          <w:b/>
          <w:sz w:val="22"/>
          <w:szCs w:val="22"/>
        </w:rPr>
      </w:pPr>
    </w:p>
    <w:p w:rsidR="00DF7007" w:rsidRDefault="001533B2" w:rsidP="00EF2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6</w:t>
      </w:r>
      <w:r w:rsidR="00DF7007" w:rsidRPr="00E630B1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2017</w:t>
      </w:r>
      <w:r w:rsidR="00B35BF3">
        <w:rPr>
          <w:b/>
          <w:sz w:val="22"/>
          <w:szCs w:val="22"/>
        </w:rPr>
        <w:t xml:space="preserve"> </w:t>
      </w:r>
      <w:r w:rsidR="00DF7007">
        <w:rPr>
          <w:b/>
          <w:sz w:val="22"/>
          <w:szCs w:val="22"/>
        </w:rPr>
        <w:t>EĞİTİM/</w:t>
      </w:r>
      <w:r w:rsidR="00DF7007" w:rsidRPr="00E630B1">
        <w:rPr>
          <w:b/>
          <w:sz w:val="22"/>
          <w:szCs w:val="22"/>
        </w:rPr>
        <w:t xml:space="preserve">ÖĞRETİM YILI </w:t>
      </w:r>
      <w:r w:rsidR="006D18B7">
        <w:rPr>
          <w:b/>
          <w:sz w:val="22"/>
          <w:szCs w:val="22"/>
        </w:rPr>
        <w:t>GÜZ</w:t>
      </w:r>
      <w:r w:rsidR="00DF7007">
        <w:rPr>
          <w:b/>
          <w:sz w:val="22"/>
          <w:szCs w:val="22"/>
        </w:rPr>
        <w:t xml:space="preserve">YARIYILI </w:t>
      </w:r>
    </w:p>
    <w:p w:rsidR="006B7D5F" w:rsidRPr="00E630B1" w:rsidRDefault="00336173" w:rsidP="00EF2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SYOLOJİ</w:t>
      </w:r>
      <w:r w:rsidR="002A493C">
        <w:rPr>
          <w:b/>
          <w:sz w:val="22"/>
          <w:szCs w:val="22"/>
        </w:rPr>
        <w:t xml:space="preserve"> BÖLÜMÜ </w:t>
      </w:r>
      <w:r w:rsidR="00DF7007">
        <w:rPr>
          <w:b/>
          <w:sz w:val="22"/>
          <w:szCs w:val="22"/>
        </w:rPr>
        <w:t>ARA</w:t>
      </w:r>
      <w:r w:rsidR="00776CA1">
        <w:rPr>
          <w:b/>
          <w:sz w:val="22"/>
          <w:szCs w:val="22"/>
        </w:rPr>
        <w:t xml:space="preserve">SINAV </w:t>
      </w:r>
      <w:r w:rsidR="00776CA1" w:rsidRPr="00E630B1">
        <w:rPr>
          <w:b/>
          <w:sz w:val="22"/>
          <w:szCs w:val="22"/>
        </w:rPr>
        <w:t>PROGRAMI</w:t>
      </w:r>
    </w:p>
    <w:tbl>
      <w:tblPr>
        <w:tblpPr w:leftFromText="141" w:rightFromText="141" w:vertAnchor="page" w:horzAnchor="margin" w:tblpXSpec="center" w:tblpY="1328"/>
        <w:tblW w:w="111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242"/>
        <w:gridCol w:w="709"/>
        <w:gridCol w:w="425"/>
        <w:gridCol w:w="2694"/>
        <w:gridCol w:w="1417"/>
        <w:gridCol w:w="2268"/>
        <w:gridCol w:w="2439"/>
      </w:tblGrid>
      <w:tr w:rsidR="002F2AD6" w:rsidRPr="00962280" w:rsidTr="00B35BF3">
        <w:trPr>
          <w:cantSplit/>
          <w:trHeight w:val="22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GÜNLER</w:t>
            </w:r>
          </w:p>
          <w:p w:rsidR="002F2AD6" w:rsidRPr="00962280" w:rsidRDefault="002F2AD6" w:rsidP="006E3B35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VE</w:t>
            </w:r>
          </w:p>
          <w:p w:rsidR="002F2AD6" w:rsidRPr="00962280" w:rsidRDefault="002F2AD6" w:rsidP="006E3B35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F2AD6" w:rsidRPr="00962280" w:rsidRDefault="002F2AD6" w:rsidP="006E3B35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AATLER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2F2AD6" w:rsidRPr="00962280" w:rsidRDefault="002F2AD6" w:rsidP="006E3B35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INIFLAR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LER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INAV SALONU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2F2AD6" w:rsidRPr="00962280" w:rsidRDefault="002F2AD6" w:rsidP="006E3B35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İN SORUMLU</w:t>
            </w:r>
          </w:p>
          <w:p w:rsidR="002F2AD6" w:rsidRPr="00962280" w:rsidRDefault="002F2AD6" w:rsidP="006E3B35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ÖĞRETİM ELEMANI</w:t>
            </w:r>
          </w:p>
        </w:tc>
        <w:tc>
          <w:tcPr>
            <w:tcW w:w="243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F2AD6" w:rsidRPr="00962280" w:rsidRDefault="002F2AD6" w:rsidP="00B35BF3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GÖZETMENLER</w:t>
            </w:r>
          </w:p>
        </w:tc>
      </w:tr>
      <w:tr w:rsidR="002F2AD6" w:rsidRPr="00962280" w:rsidTr="00B35BF3">
        <w:trPr>
          <w:cantSplit/>
          <w:trHeight w:val="70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2F2AD6" w:rsidRPr="00962280" w:rsidRDefault="002F2AD6" w:rsidP="006E3B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F2AD6" w:rsidRPr="00962280" w:rsidRDefault="002F2AD6" w:rsidP="006E3B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2F2AD6" w:rsidRPr="00962280" w:rsidRDefault="002F2AD6" w:rsidP="006E3B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rPr>
                <w:b/>
                <w:sz w:val="16"/>
                <w:szCs w:val="16"/>
              </w:rPr>
            </w:pPr>
          </w:p>
        </w:tc>
        <w:tc>
          <w:tcPr>
            <w:tcW w:w="2439" w:type="dxa"/>
            <w:vMerge/>
            <w:tcBorders>
              <w:left w:val="single" w:sz="18" w:space="0" w:color="auto"/>
            </w:tcBorders>
            <w:vAlign w:val="center"/>
          </w:tcPr>
          <w:p w:rsidR="002F2AD6" w:rsidRPr="00962280" w:rsidRDefault="002F2AD6" w:rsidP="00B35BF3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2F2AD6" w:rsidRPr="00962280" w:rsidTr="00B35BF3">
        <w:trPr>
          <w:trHeight w:val="22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</w:p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İ</w:t>
            </w:r>
          </w:p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11.201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rPr>
                <w:sz w:val="16"/>
                <w:szCs w:val="16"/>
              </w:rPr>
            </w:pPr>
            <w:r w:rsidRPr="00614D0B">
              <w:rPr>
                <w:sz w:val="16"/>
                <w:szCs w:val="16"/>
              </w:rPr>
              <w:t>Yabancı Dil I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,A5,A6,107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rPr>
                <w:sz w:val="16"/>
                <w:szCs w:val="16"/>
              </w:rPr>
            </w:pPr>
            <w:r w:rsidRPr="00CB5BAE">
              <w:rPr>
                <w:sz w:val="16"/>
                <w:szCs w:val="16"/>
              </w:rPr>
              <w:t>Okt. M. Ömer İNCEELGİL</w:t>
            </w:r>
          </w:p>
        </w:tc>
        <w:tc>
          <w:tcPr>
            <w:tcW w:w="2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F2AD6" w:rsidRPr="00962280" w:rsidRDefault="002F2AD6" w:rsidP="00B35BF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r, Kızılay, Uğraş, Özge, Danış, Alkan</w:t>
            </w:r>
          </w:p>
        </w:tc>
      </w:tr>
      <w:tr w:rsidR="002F2AD6" w:rsidRPr="00962280" w:rsidTr="00B35BF3">
        <w:trPr>
          <w:trHeight w:val="227"/>
        </w:trPr>
        <w:tc>
          <w:tcPr>
            <w:tcW w:w="1242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iye’de Düşünce Tarih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,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Mustafa KAY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F2AD6" w:rsidRPr="00962280" w:rsidRDefault="002F2AD6" w:rsidP="00B35BF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ıldırım, Alkan</w:t>
            </w:r>
          </w:p>
        </w:tc>
      </w:tr>
      <w:tr w:rsidR="002F2AD6" w:rsidRPr="00962280" w:rsidTr="00B35BF3">
        <w:trPr>
          <w:trHeight w:val="22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</w:p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11.201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7D3DA4" w:rsidRDefault="002F2AD6" w:rsidP="006E3B35">
            <w:pPr>
              <w:rPr>
                <w:sz w:val="16"/>
                <w:szCs w:val="16"/>
              </w:rPr>
            </w:pPr>
            <w:r w:rsidRPr="007D3DA4">
              <w:rPr>
                <w:sz w:val="16"/>
                <w:szCs w:val="16"/>
              </w:rPr>
              <w:t>Sosyolojiye Giriş I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7D3DA4" w:rsidRDefault="002F2AD6" w:rsidP="006E3B3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, A5,</w:t>
            </w:r>
            <w:r w:rsidRPr="007D3DA4">
              <w:rPr>
                <w:sz w:val="16"/>
                <w:szCs w:val="16"/>
              </w:rPr>
              <w:t>107,108</w:t>
            </w:r>
            <w:r>
              <w:rPr>
                <w:sz w:val="16"/>
                <w:szCs w:val="16"/>
              </w:rPr>
              <w:t>,</w:t>
            </w:r>
            <w:r w:rsidRPr="007D3DA4">
              <w:rPr>
                <w:sz w:val="16"/>
                <w:szCs w:val="16"/>
              </w:rPr>
              <w:t>11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7D3DA4" w:rsidRDefault="002F2AD6" w:rsidP="006E3B35">
            <w:pPr>
              <w:rPr>
                <w:sz w:val="16"/>
                <w:szCs w:val="16"/>
              </w:rPr>
            </w:pPr>
            <w:r w:rsidRPr="007D3DA4">
              <w:rPr>
                <w:sz w:val="16"/>
                <w:szCs w:val="16"/>
              </w:rPr>
              <w:t>Prof. Dr. Kenan ÇAĞAN</w:t>
            </w:r>
          </w:p>
        </w:tc>
        <w:tc>
          <w:tcPr>
            <w:tcW w:w="243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F2AD6" w:rsidRPr="00962280" w:rsidRDefault="002F2AD6" w:rsidP="00B35BF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ıldırım, Toker, Kızılay, Uğraş, Özge, Danış, Alkan</w:t>
            </w:r>
          </w:p>
        </w:tc>
      </w:tr>
      <w:tr w:rsidR="002F2AD6" w:rsidRPr="00962280" w:rsidTr="00B35BF3">
        <w:trPr>
          <w:trHeight w:val="227"/>
        </w:trPr>
        <w:tc>
          <w:tcPr>
            <w:tcW w:w="124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rPr>
                <w:sz w:val="16"/>
                <w:szCs w:val="16"/>
              </w:rPr>
            </w:pPr>
            <w:r w:rsidRPr="00614D0B">
              <w:rPr>
                <w:sz w:val="16"/>
                <w:szCs w:val="16"/>
              </w:rPr>
              <w:t>Modern Siyasi Düşünce Tarih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Fatma DORE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F2AD6" w:rsidRPr="00962280" w:rsidRDefault="002F2AD6" w:rsidP="00B35BF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ıldırım, Toker</w:t>
            </w:r>
          </w:p>
        </w:tc>
      </w:tr>
      <w:tr w:rsidR="002F2AD6" w:rsidRPr="00962280" w:rsidTr="00B35BF3">
        <w:trPr>
          <w:trHeight w:val="227"/>
        </w:trPr>
        <w:tc>
          <w:tcPr>
            <w:tcW w:w="124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ıcaya Giriş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,11</w:t>
            </w:r>
            <w:r w:rsidR="0069310A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Ahmet YARAMIŞ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F2AD6" w:rsidRPr="00962280" w:rsidRDefault="002F2AD6" w:rsidP="00B35BF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ızılay, Alkan</w:t>
            </w:r>
          </w:p>
        </w:tc>
      </w:tr>
      <w:tr w:rsidR="002F2AD6" w:rsidRPr="00962280" w:rsidTr="00B35BF3">
        <w:trPr>
          <w:trHeight w:val="227"/>
        </w:trPr>
        <w:tc>
          <w:tcPr>
            <w:tcW w:w="124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rPr>
                <w:sz w:val="16"/>
                <w:szCs w:val="16"/>
              </w:rPr>
            </w:pPr>
            <w:r w:rsidRPr="00614D0B">
              <w:rPr>
                <w:sz w:val="16"/>
                <w:szCs w:val="16"/>
              </w:rPr>
              <w:t>Kültür Sosyolojis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ş. Grv. Mehmet UĞRAŞ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F2AD6" w:rsidRPr="00962280" w:rsidRDefault="002F2AD6" w:rsidP="00B35BF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ge, Kızılay</w:t>
            </w:r>
          </w:p>
        </w:tc>
      </w:tr>
      <w:tr w:rsidR="002F2AD6" w:rsidRPr="00962280" w:rsidTr="00B35BF3">
        <w:trPr>
          <w:trHeight w:val="227"/>
        </w:trPr>
        <w:tc>
          <w:tcPr>
            <w:tcW w:w="124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rPr>
                <w:sz w:val="16"/>
                <w:szCs w:val="16"/>
              </w:rPr>
            </w:pPr>
            <w:r w:rsidRPr="00614D0B">
              <w:rPr>
                <w:sz w:val="16"/>
                <w:szCs w:val="16"/>
              </w:rPr>
              <w:t>Çağdaş Sosyoloji Teorileri 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,</w:t>
            </w:r>
            <w:r w:rsidRPr="00790441">
              <w:rPr>
                <w:sz w:val="16"/>
                <w:szCs w:val="16"/>
              </w:rPr>
              <w:t>107,108,1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Mehmet ERKOL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F2AD6" w:rsidRPr="00962280" w:rsidRDefault="002F2AD6" w:rsidP="00B35BF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kan, Yıldırım, Toker, Kızılay</w:t>
            </w:r>
          </w:p>
        </w:tc>
      </w:tr>
      <w:tr w:rsidR="002F2AD6" w:rsidRPr="00962280" w:rsidTr="00B35BF3">
        <w:trPr>
          <w:trHeight w:val="22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</w:p>
          <w:p w:rsidR="002F2AD6" w:rsidRPr="00962280" w:rsidRDefault="002F2AD6" w:rsidP="006E3B35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11.201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rPr>
                <w:sz w:val="16"/>
                <w:szCs w:val="16"/>
              </w:rPr>
            </w:pPr>
            <w:r w:rsidRPr="00614D0B">
              <w:rPr>
                <w:sz w:val="16"/>
                <w:szCs w:val="16"/>
              </w:rPr>
              <w:t>Felsefe Tarihi I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,A5,107,108,11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Fatma DORE</w:t>
            </w:r>
          </w:p>
        </w:tc>
        <w:tc>
          <w:tcPr>
            <w:tcW w:w="243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F2AD6" w:rsidRPr="00962280" w:rsidRDefault="002F2AD6" w:rsidP="00B35BF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ıldırım, Toker, Kızılay, Uğraş, Özge, Danış, Alkan</w:t>
            </w:r>
          </w:p>
        </w:tc>
      </w:tr>
      <w:tr w:rsidR="002F2AD6" w:rsidRPr="00962280" w:rsidTr="00B35BF3">
        <w:trPr>
          <w:trHeight w:val="227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rPr>
                <w:sz w:val="16"/>
                <w:szCs w:val="16"/>
              </w:rPr>
            </w:pPr>
            <w:r w:rsidRPr="00614D0B">
              <w:rPr>
                <w:sz w:val="16"/>
                <w:szCs w:val="16"/>
              </w:rPr>
              <w:t>Klasik Sosyoloji Metinler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Aslıhan AKKOÇ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F2AD6" w:rsidRPr="00962280" w:rsidRDefault="002F2AD6" w:rsidP="00B35BF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r, Kızılay</w:t>
            </w:r>
          </w:p>
        </w:tc>
      </w:tr>
      <w:tr w:rsidR="002F2AD6" w:rsidRPr="00962280" w:rsidTr="00B35BF3">
        <w:trPr>
          <w:trHeight w:val="227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rPr>
                <w:sz w:val="16"/>
                <w:szCs w:val="16"/>
              </w:rPr>
            </w:pPr>
            <w:r w:rsidRPr="00614D0B">
              <w:rPr>
                <w:sz w:val="16"/>
                <w:szCs w:val="16"/>
              </w:rPr>
              <w:t>Türkiye’de Sosyoloji Tarih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,107,108,1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Mehmet KARAKAŞ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F2AD6" w:rsidRPr="00962280" w:rsidRDefault="002F2AD6" w:rsidP="00B35BF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ge, Alkan, Uğraş, Yıldırım</w:t>
            </w:r>
          </w:p>
        </w:tc>
      </w:tr>
      <w:tr w:rsidR="002F2AD6" w:rsidRPr="00962280" w:rsidTr="00B35BF3">
        <w:trPr>
          <w:trHeight w:val="227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rPr>
                <w:sz w:val="16"/>
                <w:szCs w:val="16"/>
              </w:rPr>
            </w:pPr>
            <w:r w:rsidRPr="00614D0B">
              <w:rPr>
                <w:sz w:val="16"/>
                <w:szCs w:val="16"/>
              </w:rPr>
              <w:t>Küreselleşme ve Kimli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Mehmet KARAKAŞ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F2AD6" w:rsidRPr="00962280" w:rsidRDefault="002F2AD6" w:rsidP="00B35BF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ızılay, Uğraş</w:t>
            </w:r>
          </w:p>
        </w:tc>
      </w:tr>
      <w:tr w:rsidR="002F2AD6" w:rsidRPr="00962280" w:rsidTr="00B35BF3">
        <w:trPr>
          <w:trHeight w:val="22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</w:p>
          <w:p w:rsidR="002F2AD6" w:rsidRPr="00962280" w:rsidRDefault="002F2AD6" w:rsidP="006E3B35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1.201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rPr>
                <w:sz w:val="16"/>
                <w:szCs w:val="16"/>
              </w:rPr>
            </w:pPr>
            <w:r w:rsidRPr="00614D0B">
              <w:rPr>
                <w:sz w:val="16"/>
                <w:szCs w:val="16"/>
              </w:rPr>
              <w:t>Sosyal Antropoloji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,A5,107,108,11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Ümit Emrah KURT</w:t>
            </w:r>
          </w:p>
        </w:tc>
        <w:tc>
          <w:tcPr>
            <w:tcW w:w="243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F2AD6" w:rsidRPr="00962280" w:rsidRDefault="002F2AD6" w:rsidP="00B35BF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r, Yıldırım, Uğraş, Özge, Danış, Alkan</w:t>
            </w:r>
          </w:p>
        </w:tc>
      </w:tr>
      <w:tr w:rsidR="002F2AD6" w:rsidRPr="00962280" w:rsidTr="00B35BF3">
        <w:trPr>
          <w:trHeight w:val="227"/>
        </w:trPr>
        <w:tc>
          <w:tcPr>
            <w:tcW w:w="1242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rPr>
                <w:sz w:val="16"/>
                <w:szCs w:val="16"/>
              </w:rPr>
            </w:pPr>
            <w:r w:rsidRPr="00614D0B">
              <w:rPr>
                <w:sz w:val="16"/>
                <w:szCs w:val="16"/>
              </w:rPr>
              <w:t>Toplumsal Tabakalaşm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,107,108,1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rPr>
                <w:sz w:val="16"/>
                <w:szCs w:val="16"/>
              </w:rPr>
            </w:pPr>
            <w:r w:rsidRPr="007D3DA4">
              <w:rPr>
                <w:sz w:val="16"/>
                <w:szCs w:val="16"/>
              </w:rPr>
              <w:t>Prof. Dr. Kenan ÇAĞAN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F2AD6" w:rsidRPr="00962280" w:rsidRDefault="002F2AD6" w:rsidP="00B35BF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ıldırım,Özge,Alkan,Danış</w:t>
            </w:r>
            <w:r w:rsidR="00B35B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Toker</w:t>
            </w:r>
          </w:p>
        </w:tc>
      </w:tr>
      <w:tr w:rsidR="002F2AD6" w:rsidRPr="00962280" w:rsidTr="00B35BF3">
        <w:trPr>
          <w:trHeight w:val="227"/>
        </w:trPr>
        <w:tc>
          <w:tcPr>
            <w:tcW w:w="1242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7D3DA4" w:rsidRDefault="002F2AD6" w:rsidP="006E3B35">
            <w:pPr>
              <w:rPr>
                <w:sz w:val="16"/>
                <w:szCs w:val="16"/>
              </w:rPr>
            </w:pPr>
            <w:r w:rsidRPr="007D3DA4">
              <w:rPr>
                <w:sz w:val="16"/>
                <w:szCs w:val="16"/>
              </w:rPr>
              <w:t>Bilgisayara Giriş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formati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7D3DA4" w:rsidRDefault="002F2AD6" w:rsidP="006E3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  <w:r w:rsidRPr="007D3DA4">
              <w:rPr>
                <w:sz w:val="16"/>
                <w:szCs w:val="16"/>
              </w:rPr>
              <w:t>rd.</w:t>
            </w:r>
            <w:r>
              <w:rPr>
                <w:sz w:val="16"/>
                <w:szCs w:val="16"/>
              </w:rPr>
              <w:t xml:space="preserve"> </w:t>
            </w:r>
            <w:r w:rsidRPr="007D3DA4">
              <w:rPr>
                <w:sz w:val="16"/>
                <w:szCs w:val="16"/>
              </w:rPr>
              <w:t>Doç.</w:t>
            </w:r>
            <w:r>
              <w:rPr>
                <w:sz w:val="16"/>
                <w:szCs w:val="16"/>
              </w:rPr>
              <w:t xml:space="preserve"> </w:t>
            </w:r>
            <w:r w:rsidRPr="007D3DA4">
              <w:rPr>
                <w:sz w:val="16"/>
                <w:szCs w:val="16"/>
              </w:rPr>
              <w:t>Dr.</w:t>
            </w:r>
            <w:r>
              <w:rPr>
                <w:sz w:val="16"/>
                <w:szCs w:val="16"/>
              </w:rPr>
              <w:t xml:space="preserve"> </w:t>
            </w:r>
            <w:r w:rsidRPr="007D3DA4">
              <w:rPr>
                <w:sz w:val="16"/>
                <w:szCs w:val="16"/>
              </w:rPr>
              <w:t>Ertuğrul ERGÜN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2F2AD6" w:rsidRPr="00962280" w:rsidRDefault="002F2AD6" w:rsidP="00B35BF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r, Uğraş</w:t>
            </w:r>
          </w:p>
        </w:tc>
      </w:tr>
      <w:tr w:rsidR="002F2AD6" w:rsidRPr="00962280" w:rsidTr="00B35BF3">
        <w:trPr>
          <w:trHeight w:val="227"/>
        </w:trPr>
        <w:tc>
          <w:tcPr>
            <w:tcW w:w="124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7D3DA4" w:rsidRDefault="002F2AD6" w:rsidP="006E3B35">
            <w:pPr>
              <w:rPr>
                <w:sz w:val="16"/>
                <w:szCs w:val="16"/>
              </w:rPr>
            </w:pPr>
            <w:r w:rsidRPr="00614D0B">
              <w:rPr>
                <w:sz w:val="16"/>
                <w:szCs w:val="16"/>
              </w:rPr>
              <w:t>Sosyal Bilimler ve Mantık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Default="002F2AD6" w:rsidP="006E3B3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,107,108,11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Default="002F2AD6" w:rsidP="006E3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Fatma DORE</w:t>
            </w:r>
          </w:p>
        </w:tc>
        <w:tc>
          <w:tcPr>
            <w:tcW w:w="243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F2AD6" w:rsidRPr="00962280" w:rsidRDefault="002F2AD6" w:rsidP="00B35BF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ge, Alkan, Uğraş, Yıldırım</w:t>
            </w:r>
          </w:p>
        </w:tc>
      </w:tr>
      <w:tr w:rsidR="002F2AD6" w:rsidRPr="00962280" w:rsidTr="00B35BF3">
        <w:trPr>
          <w:trHeight w:val="22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11.201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0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DC10D2" w:rsidRDefault="002F2AD6" w:rsidP="006E3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 I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,107,108,11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Vedat BALKAN</w:t>
            </w:r>
          </w:p>
        </w:tc>
        <w:tc>
          <w:tcPr>
            <w:tcW w:w="243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F2AD6" w:rsidRPr="00962280" w:rsidRDefault="002F2AD6" w:rsidP="00B35BF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ış, Özge, Uğraş, Alkan, Toker</w:t>
            </w:r>
          </w:p>
        </w:tc>
      </w:tr>
      <w:tr w:rsidR="002F2AD6" w:rsidRPr="00962280" w:rsidTr="00B35BF3">
        <w:trPr>
          <w:trHeight w:val="227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Default="002F2AD6" w:rsidP="006E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F2AD6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DC10D2" w:rsidRDefault="002F2AD6" w:rsidP="006E3B35">
            <w:pPr>
              <w:rPr>
                <w:sz w:val="16"/>
                <w:szCs w:val="16"/>
              </w:rPr>
            </w:pPr>
            <w:r w:rsidRPr="00DC10D2">
              <w:rPr>
                <w:sz w:val="16"/>
                <w:szCs w:val="16"/>
              </w:rPr>
              <w:t>Atatürk İlkeleri ve İnkılap Tarihi I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Default="002F2AD6" w:rsidP="006E3B3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,107,108,111</w:t>
            </w: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Gülden YÜREKTÜRK</w:t>
            </w:r>
          </w:p>
        </w:tc>
        <w:tc>
          <w:tcPr>
            <w:tcW w:w="2439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F2AD6" w:rsidRPr="00962280" w:rsidRDefault="002F2AD6" w:rsidP="00B35BF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ış, Özge, Uğraş, Alkan, Toker</w:t>
            </w:r>
          </w:p>
        </w:tc>
      </w:tr>
      <w:tr w:rsidR="002F2AD6" w:rsidRPr="00962280" w:rsidTr="00B35BF3">
        <w:trPr>
          <w:trHeight w:val="227"/>
        </w:trPr>
        <w:tc>
          <w:tcPr>
            <w:tcW w:w="124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06457D" w:rsidRDefault="002F2AD6" w:rsidP="006E3B35">
            <w:pPr>
              <w:contextualSpacing/>
              <w:rPr>
                <w:b/>
                <w:sz w:val="22"/>
                <w:szCs w:val="22"/>
                <w:vertAlign w:val="superscript"/>
              </w:rPr>
            </w:pPr>
            <w:r w:rsidRPr="0006457D">
              <w:rPr>
                <w:b/>
                <w:sz w:val="22"/>
                <w:szCs w:val="22"/>
                <w:vertAlign w:val="superscript"/>
              </w:rPr>
              <w:t>ALAN DIŞI (Fizik, Matematik, Molekül</w:t>
            </w:r>
            <w:r w:rsidR="006E3B35">
              <w:rPr>
                <w:b/>
                <w:sz w:val="22"/>
                <w:szCs w:val="22"/>
                <w:vertAlign w:val="superscript"/>
              </w:rPr>
              <w:t>er Biyoloji ve Genetik Bölümü</w:t>
            </w:r>
            <w:r w:rsidRPr="0006457D">
              <w:rPr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rPr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F2AD6" w:rsidRPr="00962280" w:rsidRDefault="002F2AD6" w:rsidP="00B35BF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</w:tr>
      <w:tr w:rsidR="002F2AD6" w:rsidRPr="00962280" w:rsidTr="00B35BF3">
        <w:trPr>
          <w:trHeight w:val="227"/>
        </w:trPr>
        <w:tc>
          <w:tcPr>
            <w:tcW w:w="124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F2AD6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0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D61374" w:rsidRDefault="002F2AD6" w:rsidP="006E3B35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ni Toplumsal Hareketler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08</w:t>
            </w: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Aslıhan AKKOÇ</w:t>
            </w:r>
          </w:p>
        </w:tc>
        <w:tc>
          <w:tcPr>
            <w:tcW w:w="2439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F2AD6" w:rsidRPr="00962280" w:rsidRDefault="002F2AD6" w:rsidP="00B35BF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ıldırım, Danış</w:t>
            </w:r>
          </w:p>
        </w:tc>
      </w:tr>
      <w:tr w:rsidR="002F2AD6" w:rsidRPr="00962280" w:rsidTr="00B35BF3">
        <w:trPr>
          <w:trHeight w:val="227"/>
        </w:trPr>
        <w:tc>
          <w:tcPr>
            <w:tcW w:w="124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06457D" w:rsidRDefault="002F2AD6" w:rsidP="006E3B35">
            <w:pPr>
              <w:contextualSpacing/>
              <w:rPr>
                <w:sz w:val="16"/>
                <w:szCs w:val="16"/>
              </w:rPr>
            </w:pPr>
            <w:r w:rsidRPr="0006457D">
              <w:rPr>
                <w:b/>
                <w:sz w:val="22"/>
                <w:szCs w:val="22"/>
                <w:vertAlign w:val="superscript"/>
              </w:rPr>
              <w:t xml:space="preserve">ALAN DIŞI </w:t>
            </w:r>
            <w:r w:rsidR="006E3B35">
              <w:rPr>
                <w:b/>
                <w:sz w:val="22"/>
                <w:szCs w:val="22"/>
                <w:vertAlign w:val="superscript"/>
              </w:rPr>
              <w:t xml:space="preserve">(Coğrafya, Felsefe, Sosyoloji </w:t>
            </w:r>
            <w:r w:rsidRPr="0006457D">
              <w:rPr>
                <w:b/>
                <w:sz w:val="22"/>
                <w:szCs w:val="22"/>
                <w:vertAlign w:val="superscript"/>
              </w:rPr>
              <w:t xml:space="preserve">ÇTLE, Tarih, </w:t>
            </w:r>
            <w:r>
              <w:rPr>
                <w:b/>
                <w:sz w:val="22"/>
                <w:szCs w:val="22"/>
                <w:vertAlign w:val="superscript"/>
              </w:rPr>
              <w:t xml:space="preserve">Arkeoloji, </w:t>
            </w:r>
            <w:r w:rsidR="006E3B35">
              <w:rPr>
                <w:b/>
                <w:sz w:val="22"/>
                <w:szCs w:val="22"/>
                <w:vertAlign w:val="superscript"/>
              </w:rPr>
              <w:t>Kimya Bölümü</w:t>
            </w:r>
            <w:r w:rsidRPr="0006457D">
              <w:rPr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rPr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F2AD6" w:rsidRPr="00962280" w:rsidRDefault="002F2AD6" w:rsidP="00B35BF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ge, Uğraş</w:t>
            </w:r>
          </w:p>
        </w:tc>
      </w:tr>
      <w:tr w:rsidR="002F2AD6" w:rsidRPr="00962280" w:rsidTr="006E3B35">
        <w:trPr>
          <w:trHeight w:val="22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</w:p>
          <w:p w:rsidR="002F2AD6" w:rsidRPr="00962280" w:rsidRDefault="002F2AD6" w:rsidP="006E3B35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RTESİ</w:t>
            </w:r>
          </w:p>
          <w:p w:rsidR="002F2AD6" w:rsidRPr="007B216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11.201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:0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7D3DA4" w:rsidRDefault="002F2AD6" w:rsidP="006E3B35">
            <w:pPr>
              <w:rPr>
                <w:sz w:val="16"/>
                <w:szCs w:val="16"/>
              </w:rPr>
            </w:pPr>
            <w:r w:rsidRPr="007D3DA4">
              <w:rPr>
                <w:sz w:val="16"/>
                <w:szCs w:val="16"/>
              </w:rPr>
              <w:t>Türk Dili I</w:t>
            </w:r>
          </w:p>
        </w:tc>
        <w:tc>
          <w:tcPr>
            <w:tcW w:w="612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7B2160" w:rsidRDefault="002F2AD6" w:rsidP="00B35BF3">
            <w:pPr>
              <w:ind w:left="-142" w:right="-108"/>
              <w:jc w:val="center"/>
              <w:rPr>
                <w:b/>
                <w:sz w:val="16"/>
                <w:szCs w:val="16"/>
                <w:u w:val="single"/>
              </w:rPr>
            </w:pPr>
            <w:r w:rsidRPr="007741EF">
              <w:rPr>
                <w:b/>
                <w:sz w:val="16"/>
                <w:szCs w:val="16"/>
                <w:u w:val="single"/>
              </w:rPr>
              <w:t>YABANCI UYRUKLU ÖĞRENCİLER İÇİN</w:t>
            </w:r>
            <w:r>
              <w:rPr>
                <w:b/>
                <w:sz w:val="16"/>
                <w:szCs w:val="16"/>
                <w:u w:val="single"/>
              </w:rPr>
              <w:t xml:space="preserve"> SINAV TARİHLERİ</w:t>
            </w:r>
          </w:p>
        </w:tc>
      </w:tr>
      <w:tr w:rsidR="002F2AD6" w:rsidRPr="00962280" w:rsidTr="006E3B35">
        <w:trPr>
          <w:trHeight w:val="227"/>
        </w:trPr>
        <w:tc>
          <w:tcPr>
            <w:tcW w:w="124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5: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7D3DA4" w:rsidRDefault="002F2AD6" w:rsidP="006E3B35">
            <w:pPr>
              <w:rPr>
                <w:sz w:val="16"/>
                <w:szCs w:val="16"/>
              </w:rPr>
            </w:pPr>
            <w:r w:rsidRPr="007D3DA4">
              <w:rPr>
                <w:sz w:val="16"/>
                <w:szCs w:val="16"/>
              </w:rPr>
              <w:t>Atatürk İlkeleri ve İnkılap Tarihi I</w:t>
            </w:r>
          </w:p>
        </w:tc>
        <w:tc>
          <w:tcPr>
            <w:tcW w:w="6124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B35BF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</w:tr>
      <w:tr w:rsidR="00B35BF3" w:rsidRPr="00962280" w:rsidTr="00B35BF3">
        <w:trPr>
          <w:trHeight w:val="22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BD7CB1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 w:rsidRPr="00BD7CB1">
              <w:rPr>
                <w:b/>
                <w:sz w:val="16"/>
                <w:szCs w:val="16"/>
              </w:rPr>
              <w:t>PAZARTESİ</w:t>
            </w:r>
          </w:p>
          <w:p w:rsidR="002F2AD6" w:rsidRPr="00BD7CB1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 w:rsidRPr="00BD7CB1">
              <w:rPr>
                <w:b/>
                <w:sz w:val="16"/>
                <w:szCs w:val="16"/>
              </w:rPr>
              <w:t>14.11.2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: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6005E4" w:rsidRDefault="002F2AD6" w:rsidP="006E3B35">
            <w:pPr>
              <w:rPr>
                <w:sz w:val="16"/>
                <w:szCs w:val="16"/>
              </w:rPr>
            </w:pPr>
            <w:r w:rsidRPr="006005E4">
              <w:rPr>
                <w:sz w:val="16"/>
                <w:szCs w:val="16"/>
              </w:rPr>
              <w:t>Felsefeye Giriş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7D3DA4" w:rsidRDefault="002F2AD6" w:rsidP="006E3B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D3DA4">
              <w:rPr>
                <w:sz w:val="16"/>
                <w:szCs w:val="16"/>
              </w:rPr>
              <w:t>A5,A6,A2,107,1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7D3DA4" w:rsidRDefault="002F2AD6" w:rsidP="006E3B35">
            <w:pPr>
              <w:rPr>
                <w:sz w:val="16"/>
                <w:szCs w:val="16"/>
              </w:rPr>
            </w:pPr>
            <w:r w:rsidRPr="007D3DA4">
              <w:rPr>
                <w:sz w:val="16"/>
                <w:szCs w:val="16"/>
              </w:rPr>
              <w:t>Prof.</w:t>
            </w:r>
            <w:r>
              <w:rPr>
                <w:sz w:val="16"/>
                <w:szCs w:val="16"/>
              </w:rPr>
              <w:t xml:space="preserve"> </w:t>
            </w:r>
            <w:r w:rsidRPr="007D3DA4">
              <w:rPr>
                <w:sz w:val="16"/>
                <w:szCs w:val="16"/>
              </w:rPr>
              <w:t>Dr.</w:t>
            </w:r>
            <w:r>
              <w:rPr>
                <w:sz w:val="16"/>
                <w:szCs w:val="16"/>
              </w:rPr>
              <w:t xml:space="preserve"> </w:t>
            </w:r>
            <w:r w:rsidRPr="007D3DA4">
              <w:rPr>
                <w:sz w:val="16"/>
                <w:szCs w:val="16"/>
              </w:rPr>
              <w:t>Kasım TURHAN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F2AD6" w:rsidRPr="00962280" w:rsidRDefault="002F2AD6" w:rsidP="00B35BF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ıldırım, Toker, Kızılay, Uğraş, Özge, Danış, Alkan</w:t>
            </w:r>
          </w:p>
        </w:tc>
      </w:tr>
      <w:tr w:rsidR="00B35BF3" w:rsidRPr="00962280" w:rsidTr="00B35BF3">
        <w:trPr>
          <w:trHeight w:val="227"/>
        </w:trPr>
        <w:tc>
          <w:tcPr>
            <w:tcW w:w="124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BD7CB1" w:rsidRDefault="002F2AD6" w:rsidP="006E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: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E81A51" w:rsidRDefault="002F2AD6" w:rsidP="006E3B35">
            <w:pPr>
              <w:rPr>
                <w:b/>
                <w:sz w:val="16"/>
                <w:szCs w:val="16"/>
              </w:rPr>
            </w:pPr>
            <w:r w:rsidRPr="00614D0B">
              <w:rPr>
                <w:sz w:val="16"/>
                <w:szCs w:val="16"/>
              </w:rPr>
              <w:t>Sosyolojide Araştırma Teknikleri ve İstatisti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EA00F7" w:rsidRDefault="002F2AD6" w:rsidP="006E3B3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,107,108,1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Osman METİN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F2AD6" w:rsidRPr="00962280" w:rsidRDefault="00B35BF3" w:rsidP="00B35BF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ıldırım,</w:t>
            </w:r>
            <w:r w:rsidR="002F2AD6">
              <w:rPr>
                <w:sz w:val="16"/>
                <w:szCs w:val="16"/>
              </w:rPr>
              <w:t>Kızılay</w:t>
            </w:r>
            <w:r>
              <w:rPr>
                <w:sz w:val="16"/>
                <w:szCs w:val="16"/>
              </w:rPr>
              <w:t>,Özge,Danış,</w:t>
            </w:r>
            <w:r w:rsidR="002F2AD6">
              <w:rPr>
                <w:sz w:val="16"/>
                <w:szCs w:val="16"/>
              </w:rPr>
              <w:t>Alkan</w:t>
            </w:r>
          </w:p>
        </w:tc>
      </w:tr>
      <w:tr w:rsidR="00B35BF3" w:rsidRPr="00962280" w:rsidTr="00B35BF3">
        <w:trPr>
          <w:trHeight w:val="22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BD7CB1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 w:rsidRPr="00BD7CB1">
              <w:rPr>
                <w:b/>
                <w:sz w:val="16"/>
                <w:szCs w:val="16"/>
              </w:rPr>
              <w:t>SALI</w:t>
            </w:r>
          </w:p>
          <w:p w:rsidR="002F2AD6" w:rsidRPr="00BD7CB1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 w:rsidRPr="00BD7CB1">
              <w:rPr>
                <w:b/>
                <w:sz w:val="16"/>
                <w:szCs w:val="16"/>
              </w:rPr>
              <w:t>15.11.201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:0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rPr>
                <w:sz w:val="16"/>
                <w:szCs w:val="16"/>
              </w:rPr>
            </w:pPr>
            <w:r w:rsidRPr="00614D0B">
              <w:rPr>
                <w:sz w:val="16"/>
                <w:szCs w:val="16"/>
              </w:rPr>
              <w:t>Sosyal Bilimler Metodolojisi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5,A6,A2,107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Osman METİN</w:t>
            </w:r>
          </w:p>
        </w:tc>
        <w:tc>
          <w:tcPr>
            <w:tcW w:w="243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B35BF3" w:rsidRDefault="002F2AD6" w:rsidP="00B35BF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ker, Kızılay, Uğraş, Özge, </w:t>
            </w:r>
          </w:p>
          <w:p w:rsidR="002F2AD6" w:rsidRPr="00962280" w:rsidRDefault="002F2AD6" w:rsidP="00B35BF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ış, Alkan</w:t>
            </w:r>
          </w:p>
        </w:tc>
      </w:tr>
      <w:tr w:rsidR="00B35BF3" w:rsidRPr="00962280" w:rsidTr="00B35BF3">
        <w:trPr>
          <w:trHeight w:val="227"/>
        </w:trPr>
        <w:tc>
          <w:tcPr>
            <w:tcW w:w="124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: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rPr>
                <w:sz w:val="16"/>
                <w:szCs w:val="16"/>
              </w:rPr>
            </w:pPr>
            <w:r w:rsidRPr="00614D0B">
              <w:rPr>
                <w:sz w:val="16"/>
                <w:szCs w:val="16"/>
              </w:rPr>
              <w:t>Siyaset Sosyolojis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Mehmet ERKOL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F2AD6" w:rsidRPr="00962280" w:rsidRDefault="002F2AD6" w:rsidP="00B35BF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ıldırım, Toker,</w:t>
            </w:r>
          </w:p>
        </w:tc>
      </w:tr>
      <w:tr w:rsidR="00B35BF3" w:rsidRPr="00962280" w:rsidTr="00B35BF3">
        <w:trPr>
          <w:trHeight w:val="227"/>
        </w:trPr>
        <w:tc>
          <w:tcPr>
            <w:tcW w:w="124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rPr>
                <w:sz w:val="16"/>
                <w:szCs w:val="16"/>
              </w:rPr>
            </w:pPr>
            <w:r w:rsidRPr="00614D0B">
              <w:rPr>
                <w:sz w:val="16"/>
                <w:szCs w:val="16"/>
              </w:rPr>
              <w:t>Beden Sosyolojis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Osman METİN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F2AD6" w:rsidRPr="00962280" w:rsidRDefault="002F2AD6" w:rsidP="00B35BF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ızılay, Danış</w:t>
            </w:r>
          </w:p>
        </w:tc>
      </w:tr>
      <w:tr w:rsidR="00B35BF3" w:rsidRPr="00962280" w:rsidTr="00B35BF3">
        <w:trPr>
          <w:trHeight w:val="22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1221CD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 w:rsidRPr="001221CD">
              <w:rPr>
                <w:b/>
                <w:sz w:val="16"/>
                <w:szCs w:val="16"/>
              </w:rPr>
              <w:t>ÇARŞAMBA</w:t>
            </w:r>
          </w:p>
          <w:p w:rsidR="002F2AD6" w:rsidRPr="00962280" w:rsidRDefault="002F2AD6" w:rsidP="006E3B35">
            <w:pPr>
              <w:jc w:val="center"/>
              <w:rPr>
                <w:sz w:val="16"/>
                <w:szCs w:val="16"/>
              </w:rPr>
            </w:pPr>
            <w:r w:rsidRPr="001221CD">
              <w:rPr>
                <w:b/>
                <w:sz w:val="16"/>
                <w:szCs w:val="16"/>
              </w:rPr>
              <w:t>16.11.2016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:0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ik Sosyoloji Teorileri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5,A2,107,108,11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Aslıhan AKKOÇ</w:t>
            </w:r>
          </w:p>
        </w:tc>
        <w:tc>
          <w:tcPr>
            <w:tcW w:w="243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F2AD6" w:rsidRPr="00962280" w:rsidRDefault="002F2AD6" w:rsidP="00B35BF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ıldırım, Toker, Kızılay, Uğraş, Özge, Danış, Alkan</w:t>
            </w:r>
          </w:p>
        </w:tc>
      </w:tr>
      <w:tr w:rsidR="00B35BF3" w:rsidRPr="00962280" w:rsidTr="00B35BF3">
        <w:trPr>
          <w:trHeight w:val="227"/>
        </w:trPr>
        <w:tc>
          <w:tcPr>
            <w:tcW w:w="124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: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Psikoloj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,107,108,1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Pınar DURSUN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F2AD6" w:rsidRPr="00962280" w:rsidRDefault="002F2AD6" w:rsidP="00B35BF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ğraş, Özge, Danış, Alkan</w:t>
            </w:r>
          </w:p>
        </w:tc>
      </w:tr>
      <w:tr w:rsidR="00B35BF3" w:rsidRPr="00962280" w:rsidTr="00B35BF3">
        <w:trPr>
          <w:trHeight w:val="227"/>
        </w:trPr>
        <w:tc>
          <w:tcPr>
            <w:tcW w:w="124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rPr>
                <w:sz w:val="16"/>
                <w:szCs w:val="16"/>
              </w:rPr>
            </w:pPr>
            <w:r w:rsidRPr="00614D0B">
              <w:rPr>
                <w:sz w:val="16"/>
                <w:szCs w:val="16"/>
              </w:rPr>
              <w:t>Osmanlı Toplum Yapıs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08</w:t>
            </w:r>
            <w:r w:rsidR="00305018">
              <w:rPr>
                <w:sz w:val="16"/>
                <w:szCs w:val="16"/>
              </w:rPr>
              <w:t>, 1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</w:t>
            </w:r>
            <w:r w:rsidR="0030501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oç</w:t>
            </w:r>
            <w:r w:rsidR="00305018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Dr.</w:t>
            </w:r>
            <w:r w:rsidR="0030501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ehmet ERKOL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F2AD6" w:rsidRPr="00962280" w:rsidRDefault="002F2AD6" w:rsidP="00B35BF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ızılay, Toker</w:t>
            </w:r>
            <w:r w:rsidR="00305018">
              <w:rPr>
                <w:sz w:val="16"/>
                <w:szCs w:val="16"/>
              </w:rPr>
              <w:t>, Özge</w:t>
            </w:r>
          </w:p>
        </w:tc>
      </w:tr>
      <w:tr w:rsidR="00B35BF3" w:rsidRPr="00962280" w:rsidTr="00B35BF3">
        <w:trPr>
          <w:trHeight w:val="22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</w:p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  <w:p w:rsidR="002F2AD6" w:rsidRPr="00962280" w:rsidRDefault="002F2AD6" w:rsidP="006E3B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11.201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rPr>
                <w:sz w:val="16"/>
                <w:szCs w:val="16"/>
              </w:rPr>
            </w:pPr>
            <w:r w:rsidRPr="00614D0B">
              <w:rPr>
                <w:sz w:val="16"/>
                <w:szCs w:val="16"/>
              </w:rPr>
              <w:t>Sosyal Demografi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,A5,A6,107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Hüseyin KOÇAK</w:t>
            </w:r>
          </w:p>
        </w:tc>
        <w:tc>
          <w:tcPr>
            <w:tcW w:w="24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2F2AD6" w:rsidRPr="00962280" w:rsidRDefault="002F2AD6" w:rsidP="00B35BF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ıldırım, Toker, Kızılay, Uğraş, Özge, Danış, Alkan</w:t>
            </w:r>
          </w:p>
        </w:tc>
      </w:tr>
      <w:tr w:rsidR="00B35BF3" w:rsidRPr="00962280" w:rsidTr="00B35BF3">
        <w:trPr>
          <w:trHeight w:val="227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962280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35389" w:rsidRDefault="002F2AD6" w:rsidP="006E3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le Sosyolojis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A81BEE" w:rsidRDefault="002F2AD6" w:rsidP="006E3B3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,107,108,11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Hüseyin KOÇAK</w:t>
            </w:r>
          </w:p>
        </w:tc>
        <w:tc>
          <w:tcPr>
            <w:tcW w:w="243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F2AD6" w:rsidRPr="00962280" w:rsidRDefault="002F2AD6" w:rsidP="00B35BF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ıldırım, Toker, Kızılay, Uğraş, Danış</w:t>
            </w:r>
          </w:p>
        </w:tc>
      </w:tr>
      <w:tr w:rsidR="00B35BF3" w:rsidRPr="00962280" w:rsidTr="00B35BF3">
        <w:trPr>
          <w:trHeight w:val="227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: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7D3DA4" w:rsidRDefault="002F2AD6" w:rsidP="006E3B35">
            <w:pPr>
              <w:rPr>
                <w:sz w:val="16"/>
                <w:szCs w:val="16"/>
              </w:rPr>
            </w:pPr>
            <w:r w:rsidRPr="007D3DA4">
              <w:rPr>
                <w:sz w:val="16"/>
                <w:szCs w:val="16"/>
              </w:rPr>
              <w:t>Psikolojiye Giriş 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7D3DA4" w:rsidRDefault="002F2AD6" w:rsidP="006E3B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D3DA4">
              <w:rPr>
                <w:sz w:val="16"/>
                <w:szCs w:val="16"/>
              </w:rPr>
              <w:t>A2,107,108,1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D05821" w:rsidRDefault="002F2AD6" w:rsidP="006E3B35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Yrd.Doç.Dr. Pınar DURSUN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F2AD6" w:rsidRPr="00962280" w:rsidRDefault="002F2AD6" w:rsidP="00B35BF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kan, Özge, Kızılay, Danış, Uğraş</w:t>
            </w:r>
          </w:p>
        </w:tc>
      </w:tr>
      <w:tr w:rsidR="00B35BF3" w:rsidRPr="00962280" w:rsidTr="00B35BF3">
        <w:trPr>
          <w:trHeight w:val="227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CA3ADB" w:rsidRDefault="002F2AD6" w:rsidP="006E3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şlılık Sosyolojis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CA3ADB" w:rsidRDefault="002F2AD6" w:rsidP="006E3B3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08</w:t>
            </w:r>
            <w:r w:rsidR="00305018">
              <w:rPr>
                <w:sz w:val="16"/>
                <w:szCs w:val="16"/>
              </w:rPr>
              <w:t>, 1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Aslıhan AKKOÇ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F2AD6" w:rsidRPr="00962280" w:rsidRDefault="002F2AD6" w:rsidP="00B35BF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ıldırım, Toker,</w:t>
            </w:r>
            <w:r w:rsidR="00305018">
              <w:rPr>
                <w:sz w:val="16"/>
                <w:szCs w:val="16"/>
              </w:rPr>
              <w:t xml:space="preserve"> Uğraş</w:t>
            </w:r>
          </w:p>
        </w:tc>
      </w:tr>
      <w:tr w:rsidR="00B35BF3" w:rsidRPr="00962280" w:rsidTr="00B35BF3">
        <w:trPr>
          <w:trHeight w:val="22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</w:p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  <w:p w:rsidR="002F2AD6" w:rsidRPr="00962280" w:rsidRDefault="002F2AD6" w:rsidP="006E3B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11.201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ünya Tarihi I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08</w:t>
            </w:r>
            <w:r w:rsidR="00305018">
              <w:rPr>
                <w:sz w:val="16"/>
                <w:szCs w:val="16"/>
              </w:rPr>
              <w:t>, 11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Turan AKKOYUN</w:t>
            </w:r>
          </w:p>
        </w:tc>
        <w:tc>
          <w:tcPr>
            <w:tcW w:w="24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2F2AD6" w:rsidRPr="00962280" w:rsidRDefault="002F2AD6" w:rsidP="00B35BF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ğraş, Danış</w:t>
            </w:r>
            <w:r w:rsidR="00305018">
              <w:rPr>
                <w:sz w:val="16"/>
                <w:szCs w:val="16"/>
              </w:rPr>
              <w:t>, Alkan</w:t>
            </w:r>
          </w:p>
        </w:tc>
      </w:tr>
      <w:tr w:rsidR="00B35BF3" w:rsidRPr="00962280" w:rsidTr="00B35BF3">
        <w:trPr>
          <w:trHeight w:val="227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962280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DC10D2" w:rsidRDefault="002F2AD6" w:rsidP="006E3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noloji Sosyolojis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A81BEE" w:rsidRDefault="002F2AD6" w:rsidP="006E3B3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08</w:t>
            </w:r>
            <w:r w:rsidR="00305018">
              <w:rPr>
                <w:sz w:val="16"/>
                <w:szCs w:val="16"/>
              </w:rPr>
              <w:t>, 11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Hüseyin KOÇAK</w:t>
            </w:r>
          </w:p>
        </w:tc>
        <w:tc>
          <w:tcPr>
            <w:tcW w:w="24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F2AD6" w:rsidRPr="00962280" w:rsidRDefault="002F2AD6" w:rsidP="00B35BF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ge, Kızılay</w:t>
            </w:r>
            <w:r w:rsidR="00305018">
              <w:rPr>
                <w:sz w:val="16"/>
                <w:szCs w:val="16"/>
              </w:rPr>
              <w:t>, Danış</w:t>
            </w:r>
          </w:p>
        </w:tc>
      </w:tr>
      <w:tr w:rsidR="002F2AD6" w:rsidTr="002F2AD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242" w:type="dxa"/>
          <w:trHeight w:val="227"/>
        </w:trPr>
        <w:tc>
          <w:tcPr>
            <w:tcW w:w="9952" w:type="dxa"/>
            <w:gridSpan w:val="6"/>
            <w:vAlign w:val="center"/>
          </w:tcPr>
          <w:p w:rsidR="002F2AD6" w:rsidRDefault="002F2AD6" w:rsidP="00B35BF3">
            <w:pPr>
              <w:ind w:left="-142" w:right="-108"/>
              <w:jc w:val="center"/>
              <w:rPr>
                <w:bCs/>
                <w:sz w:val="20"/>
              </w:rPr>
            </w:pPr>
          </w:p>
        </w:tc>
      </w:tr>
    </w:tbl>
    <w:p w:rsidR="00265BBE" w:rsidRDefault="00265BBE" w:rsidP="00265BBE">
      <w:pPr>
        <w:ind w:right="253"/>
        <w:jc w:val="right"/>
        <w:rPr>
          <w:b/>
          <w:bCs/>
          <w:sz w:val="20"/>
        </w:rPr>
      </w:pPr>
    </w:p>
    <w:p w:rsidR="00770B31" w:rsidRDefault="00265BBE" w:rsidP="00265BBE">
      <w:pPr>
        <w:ind w:right="679"/>
        <w:jc w:val="right"/>
        <w:rPr>
          <w:b/>
          <w:bCs/>
          <w:sz w:val="20"/>
        </w:rPr>
      </w:pPr>
      <w:r w:rsidRPr="00265BBE">
        <w:rPr>
          <w:b/>
          <w:bCs/>
          <w:sz w:val="20"/>
        </w:rPr>
        <w:t>Prof. Dr. Mehmet KARAKAŞ</w:t>
      </w:r>
    </w:p>
    <w:p w:rsidR="00265BBE" w:rsidRDefault="00265BBE" w:rsidP="00265BBE">
      <w:pPr>
        <w:ind w:right="679"/>
        <w:jc w:val="right"/>
        <w:rPr>
          <w:b/>
          <w:bCs/>
          <w:sz w:val="20"/>
        </w:rPr>
      </w:pPr>
      <w:r>
        <w:rPr>
          <w:b/>
          <w:bCs/>
          <w:sz w:val="20"/>
        </w:rPr>
        <w:t>Sosyoloji Bölümü</w:t>
      </w:r>
      <w:bookmarkStart w:id="0" w:name="_GoBack"/>
      <w:bookmarkEnd w:id="0"/>
      <w:r>
        <w:rPr>
          <w:b/>
          <w:bCs/>
          <w:sz w:val="20"/>
        </w:rPr>
        <w:t xml:space="preserve"> Başkanı</w:t>
      </w:r>
    </w:p>
    <w:p w:rsidR="00265BBE" w:rsidRDefault="00265BBE">
      <w:pPr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65BBE" w:rsidRDefault="00265BBE" w:rsidP="00265BBE">
      <w:pPr>
        <w:ind w:right="253"/>
        <w:jc w:val="right"/>
        <w:rPr>
          <w:bCs/>
          <w:sz w:val="20"/>
        </w:rPr>
      </w:pPr>
    </w:p>
    <w:p w:rsidR="007B2160" w:rsidRDefault="007B2160" w:rsidP="00EC54C8">
      <w:pPr>
        <w:jc w:val="both"/>
        <w:rPr>
          <w:bCs/>
          <w:sz w:val="20"/>
        </w:rPr>
      </w:pPr>
    </w:p>
    <w:p w:rsidR="00080D4D" w:rsidRPr="0067143B" w:rsidRDefault="00080D4D" w:rsidP="00080D4D">
      <w:pPr>
        <w:numPr>
          <w:ilvl w:val="0"/>
          <w:numId w:val="1"/>
        </w:numPr>
        <w:jc w:val="both"/>
        <w:rPr>
          <w:bCs/>
          <w:sz w:val="20"/>
        </w:rPr>
      </w:pPr>
      <w:r>
        <w:rPr>
          <w:bCs/>
          <w:sz w:val="20"/>
        </w:rPr>
        <w:t>Gerektiğinde satır ilavesi yapılabilecektir.</w:t>
      </w:r>
    </w:p>
    <w:p w:rsidR="00080D4D" w:rsidRDefault="00080D4D" w:rsidP="00080D4D">
      <w:pPr>
        <w:numPr>
          <w:ilvl w:val="0"/>
          <w:numId w:val="1"/>
        </w:numPr>
        <w:jc w:val="both"/>
        <w:rPr>
          <w:bCs/>
          <w:sz w:val="20"/>
        </w:rPr>
      </w:pPr>
      <w:r w:rsidRPr="0028462B">
        <w:rPr>
          <w:bCs/>
          <w:sz w:val="20"/>
        </w:rPr>
        <w:t xml:space="preserve">Alan </w:t>
      </w:r>
      <w:r>
        <w:rPr>
          <w:bCs/>
          <w:sz w:val="20"/>
        </w:rPr>
        <w:t>dışı seçmeli dersler ile ortak zorunlu derslerin bulunduğu saatlere başka sınav konulmayacaktır.</w:t>
      </w:r>
    </w:p>
    <w:p w:rsidR="006512FF" w:rsidRDefault="006512FF" w:rsidP="006512FF">
      <w:pPr>
        <w:numPr>
          <w:ilvl w:val="0"/>
          <w:numId w:val="1"/>
        </w:numPr>
        <w:jc w:val="both"/>
        <w:rPr>
          <w:bCs/>
          <w:sz w:val="20"/>
        </w:rPr>
      </w:pPr>
      <w:r w:rsidRPr="0006457D">
        <w:rPr>
          <w:bCs/>
          <w:sz w:val="20"/>
        </w:rPr>
        <w:t>Bölümünüz alan dışı seçmeli ders sınavları, tabloda belirtilen alan dışı sınav saatlerine uygun olarak düzenlenecektir.</w:t>
      </w:r>
    </w:p>
    <w:p w:rsidR="00274726" w:rsidRPr="0006457D" w:rsidRDefault="00274726" w:rsidP="006512FF">
      <w:pPr>
        <w:numPr>
          <w:ilvl w:val="0"/>
          <w:numId w:val="1"/>
        </w:numPr>
        <w:jc w:val="both"/>
        <w:rPr>
          <w:bCs/>
          <w:sz w:val="20"/>
        </w:rPr>
      </w:pPr>
      <w:r>
        <w:rPr>
          <w:bCs/>
          <w:sz w:val="20"/>
        </w:rPr>
        <w:t>Formasyon derslerinden dolayı 4. Sınıf öğrencilerine pazartesi günleri sınav konulmayacaktır.</w:t>
      </w:r>
    </w:p>
    <w:p w:rsidR="007B2160" w:rsidRDefault="007B2160" w:rsidP="007B2160">
      <w:pPr>
        <w:jc w:val="both"/>
        <w:rPr>
          <w:bCs/>
          <w:sz w:val="20"/>
        </w:rPr>
      </w:pPr>
    </w:p>
    <w:sectPr w:rsidR="007B2160" w:rsidSect="005A4313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8E2" w:rsidRDefault="007478E2" w:rsidP="00CA4FC0">
      <w:r>
        <w:separator/>
      </w:r>
    </w:p>
  </w:endnote>
  <w:endnote w:type="continuationSeparator" w:id="0">
    <w:p w:rsidR="007478E2" w:rsidRDefault="007478E2" w:rsidP="00CA4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8E2" w:rsidRDefault="007478E2" w:rsidP="00CA4FC0">
      <w:r>
        <w:separator/>
      </w:r>
    </w:p>
  </w:footnote>
  <w:footnote w:type="continuationSeparator" w:id="0">
    <w:p w:rsidR="007478E2" w:rsidRDefault="007478E2" w:rsidP="00CA4F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574AD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EF7A83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F54"/>
    <w:rsid w:val="000037D3"/>
    <w:rsid w:val="00003F2E"/>
    <w:rsid w:val="00005462"/>
    <w:rsid w:val="00006761"/>
    <w:rsid w:val="00023FD5"/>
    <w:rsid w:val="00036289"/>
    <w:rsid w:val="0003702C"/>
    <w:rsid w:val="000421D9"/>
    <w:rsid w:val="0004243B"/>
    <w:rsid w:val="00042641"/>
    <w:rsid w:val="00043A64"/>
    <w:rsid w:val="00053ABA"/>
    <w:rsid w:val="000541ED"/>
    <w:rsid w:val="0006418F"/>
    <w:rsid w:val="00064DFB"/>
    <w:rsid w:val="00073CAC"/>
    <w:rsid w:val="00080D4D"/>
    <w:rsid w:val="000946CD"/>
    <w:rsid w:val="000A13F4"/>
    <w:rsid w:val="000B182D"/>
    <w:rsid w:val="000B2AFF"/>
    <w:rsid w:val="000C0A9F"/>
    <w:rsid w:val="000C255E"/>
    <w:rsid w:val="000C6B7F"/>
    <w:rsid w:val="000E5F51"/>
    <w:rsid w:val="000E7D3C"/>
    <w:rsid w:val="000F170F"/>
    <w:rsid w:val="000F5809"/>
    <w:rsid w:val="000F6B25"/>
    <w:rsid w:val="0010005B"/>
    <w:rsid w:val="001205AD"/>
    <w:rsid w:val="001221CD"/>
    <w:rsid w:val="00126385"/>
    <w:rsid w:val="00134E6F"/>
    <w:rsid w:val="00140B1A"/>
    <w:rsid w:val="00143E7B"/>
    <w:rsid w:val="00144C40"/>
    <w:rsid w:val="00145D52"/>
    <w:rsid w:val="0015234A"/>
    <w:rsid w:val="00152D44"/>
    <w:rsid w:val="001533B2"/>
    <w:rsid w:val="00154B9B"/>
    <w:rsid w:val="00162B3E"/>
    <w:rsid w:val="0016499E"/>
    <w:rsid w:val="00164B5E"/>
    <w:rsid w:val="00181138"/>
    <w:rsid w:val="00192DD7"/>
    <w:rsid w:val="001A14FF"/>
    <w:rsid w:val="001A304C"/>
    <w:rsid w:val="001A3EE5"/>
    <w:rsid w:val="001A5D26"/>
    <w:rsid w:val="001C5C5D"/>
    <w:rsid w:val="001C66E7"/>
    <w:rsid w:val="001D6D6F"/>
    <w:rsid w:val="001E231F"/>
    <w:rsid w:val="001E24CA"/>
    <w:rsid w:val="001E79FB"/>
    <w:rsid w:val="001F08DF"/>
    <w:rsid w:val="001F209E"/>
    <w:rsid w:val="0020266D"/>
    <w:rsid w:val="002035DC"/>
    <w:rsid w:val="00204B52"/>
    <w:rsid w:val="0020794C"/>
    <w:rsid w:val="0021161E"/>
    <w:rsid w:val="002202B6"/>
    <w:rsid w:val="00221D9F"/>
    <w:rsid w:val="00226670"/>
    <w:rsid w:val="002300A8"/>
    <w:rsid w:val="00261417"/>
    <w:rsid w:val="00261EF9"/>
    <w:rsid w:val="00263E35"/>
    <w:rsid w:val="00264715"/>
    <w:rsid w:val="00265BBE"/>
    <w:rsid w:val="00274726"/>
    <w:rsid w:val="0027524F"/>
    <w:rsid w:val="002758DD"/>
    <w:rsid w:val="00277329"/>
    <w:rsid w:val="0028462B"/>
    <w:rsid w:val="002A493C"/>
    <w:rsid w:val="002B652A"/>
    <w:rsid w:val="002B7D21"/>
    <w:rsid w:val="002C09A8"/>
    <w:rsid w:val="002C2D72"/>
    <w:rsid w:val="002C7EF5"/>
    <w:rsid w:val="002D079D"/>
    <w:rsid w:val="002D0D03"/>
    <w:rsid w:val="002E32A5"/>
    <w:rsid w:val="002E50C7"/>
    <w:rsid w:val="002E7132"/>
    <w:rsid w:val="002F2AD6"/>
    <w:rsid w:val="002F4F8F"/>
    <w:rsid w:val="00305018"/>
    <w:rsid w:val="00313212"/>
    <w:rsid w:val="0031467F"/>
    <w:rsid w:val="00315949"/>
    <w:rsid w:val="00321D4B"/>
    <w:rsid w:val="003271E0"/>
    <w:rsid w:val="00327A61"/>
    <w:rsid w:val="00336173"/>
    <w:rsid w:val="00341281"/>
    <w:rsid w:val="00342714"/>
    <w:rsid w:val="00362837"/>
    <w:rsid w:val="00370C51"/>
    <w:rsid w:val="003728A8"/>
    <w:rsid w:val="00381B4E"/>
    <w:rsid w:val="00386643"/>
    <w:rsid w:val="003877BC"/>
    <w:rsid w:val="00390A26"/>
    <w:rsid w:val="003964D4"/>
    <w:rsid w:val="003A221B"/>
    <w:rsid w:val="003B7126"/>
    <w:rsid w:val="003C452D"/>
    <w:rsid w:val="003C61F8"/>
    <w:rsid w:val="003C7C3B"/>
    <w:rsid w:val="003D4010"/>
    <w:rsid w:val="003D4035"/>
    <w:rsid w:val="003E43F9"/>
    <w:rsid w:val="003E67FA"/>
    <w:rsid w:val="003F03EC"/>
    <w:rsid w:val="003F31E4"/>
    <w:rsid w:val="003F6863"/>
    <w:rsid w:val="00407E5E"/>
    <w:rsid w:val="00410E58"/>
    <w:rsid w:val="00413DB3"/>
    <w:rsid w:val="00417395"/>
    <w:rsid w:val="004178BF"/>
    <w:rsid w:val="00421EF5"/>
    <w:rsid w:val="004228AF"/>
    <w:rsid w:val="004273A9"/>
    <w:rsid w:val="00433567"/>
    <w:rsid w:val="0045498C"/>
    <w:rsid w:val="00454AFD"/>
    <w:rsid w:val="00455F1D"/>
    <w:rsid w:val="0046012B"/>
    <w:rsid w:val="0046268A"/>
    <w:rsid w:val="004644D6"/>
    <w:rsid w:val="00465CDC"/>
    <w:rsid w:val="00495295"/>
    <w:rsid w:val="004957DA"/>
    <w:rsid w:val="00496417"/>
    <w:rsid w:val="004A0901"/>
    <w:rsid w:val="004A19C0"/>
    <w:rsid w:val="004A3FC0"/>
    <w:rsid w:val="004C13D0"/>
    <w:rsid w:val="004C7F15"/>
    <w:rsid w:val="004D12D9"/>
    <w:rsid w:val="004D370B"/>
    <w:rsid w:val="004D6B01"/>
    <w:rsid w:val="004E4484"/>
    <w:rsid w:val="00511100"/>
    <w:rsid w:val="00512319"/>
    <w:rsid w:val="00514DC3"/>
    <w:rsid w:val="0051546A"/>
    <w:rsid w:val="0051771D"/>
    <w:rsid w:val="0052279D"/>
    <w:rsid w:val="00545709"/>
    <w:rsid w:val="00562A15"/>
    <w:rsid w:val="00563DD9"/>
    <w:rsid w:val="00564902"/>
    <w:rsid w:val="005658A1"/>
    <w:rsid w:val="00570462"/>
    <w:rsid w:val="00580A6B"/>
    <w:rsid w:val="005822FC"/>
    <w:rsid w:val="0058417E"/>
    <w:rsid w:val="005918E1"/>
    <w:rsid w:val="005A3B1A"/>
    <w:rsid w:val="005A4313"/>
    <w:rsid w:val="005A6501"/>
    <w:rsid w:val="005B2BA7"/>
    <w:rsid w:val="005C0727"/>
    <w:rsid w:val="005C2B13"/>
    <w:rsid w:val="005C3B38"/>
    <w:rsid w:val="005D56F2"/>
    <w:rsid w:val="005D7C84"/>
    <w:rsid w:val="005E1043"/>
    <w:rsid w:val="005E58B7"/>
    <w:rsid w:val="005F0BE5"/>
    <w:rsid w:val="00600588"/>
    <w:rsid w:val="006005E4"/>
    <w:rsid w:val="00600FDE"/>
    <w:rsid w:val="0061139F"/>
    <w:rsid w:val="00621058"/>
    <w:rsid w:val="00636580"/>
    <w:rsid w:val="0064010E"/>
    <w:rsid w:val="00647F70"/>
    <w:rsid w:val="006512FF"/>
    <w:rsid w:val="00653247"/>
    <w:rsid w:val="00663E85"/>
    <w:rsid w:val="0067143B"/>
    <w:rsid w:val="006718BF"/>
    <w:rsid w:val="0067280F"/>
    <w:rsid w:val="00681228"/>
    <w:rsid w:val="0069310A"/>
    <w:rsid w:val="006A5624"/>
    <w:rsid w:val="006A6A95"/>
    <w:rsid w:val="006B7D5F"/>
    <w:rsid w:val="006B7ED2"/>
    <w:rsid w:val="006D18B7"/>
    <w:rsid w:val="006E1D80"/>
    <w:rsid w:val="006E3B35"/>
    <w:rsid w:val="006F29F9"/>
    <w:rsid w:val="006F5A64"/>
    <w:rsid w:val="0070701E"/>
    <w:rsid w:val="007101DC"/>
    <w:rsid w:val="007202CA"/>
    <w:rsid w:val="00720981"/>
    <w:rsid w:val="00735094"/>
    <w:rsid w:val="0074182C"/>
    <w:rsid w:val="00745212"/>
    <w:rsid w:val="00745304"/>
    <w:rsid w:val="007458B7"/>
    <w:rsid w:val="007478E2"/>
    <w:rsid w:val="00750C6F"/>
    <w:rsid w:val="00756C25"/>
    <w:rsid w:val="00756F54"/>
    <w:rsid w:val="00770B31"/>
    <w:rsid w:val="007716A6"/>
    <w:rsid w:val="007741EF"/>
    <w:rsid w:val="00776CA1"/>
    <w:rsid w:val="00776D87"/>
    <w:rsid w:val="00777364"/>
    <w:rsid w:val="007972F8"/>
    <w:rsid w:val="007A2523"/>
    <w:rsid w:val="007B2160"/>
    <w:rsid w:val="007B6E22"/>
    <w:rsid w:val="007C2114"/>
    <w:rsid w:val="007D3599"/>
    <w:rsid w:val="007D3DA4"/>
    <w:rsid w:val="007E2646"/>
    <w:rsid w:val="007E3B94"/>
    <w:rsid w:val="007E3FF9"/>
    <w:rsid w:val="007E57A1"/>
    <w:rsid w:val="007E6B58"/>
    <w:rsid w:val="007F6A2A"/>
    <w:rsid w:val="00805F03"/>
    <w:rsid w:val="00807527"/>
    <w:rsid w:val="00810D82"/>
    <w:rsid w:val="00821FC0"/>
    <w:rsid w:val="008300CA"/>
    <w:rsid w:val="00831DF4"/>
    <w:rsid w:val="00835BBA"/>
    <w:rsid w:val="008443B8"/>
    <w:rsid w:val="0085000F"/>
    <w:rsid w:val="00854C20"/>
    <w:rsid w:val="00857798"/>
    <w:rsid w:val="00863AC9"/>
    <w:rsid w:val="0087755E"/>
    <w:rsid w:val="008804F4"/>
    <w:rsid w:val="00880C3F"/>
    <w:rsid w:val="0089710B"/>
    <w:rsid w:val="008A6B83"/>
    <w:rsid w:val="008B02AD"/>
    <w:rsid w:val="008B25EB"/>
    <w:rsid w:val="008B4623"/>
    <w:rsid w:val="008B5BD6"/>
    <w:rsid w:val="008B7576"/>
    <w:rsid w:val="008C4EB8"/>
    <w:rsid w:val="008D1016"/>
    <w:rsid w:val="008E3AF3"/>
    <w:rsid w:val="008E752E"/>
    <w:rsid w:val="0092378E"/>
    <w:rsid w:val="00930037"/>
    <w:rsid w:val="0093045D"/>
    <w:rsid w:val="00935389"/>
    <w:rsid w:val="00936ACE"/>
    <w:rsid w:val="0094314C"/>
    <w:rsid w:val="00951B99"/>
    <w:rsid w:val="00953159"/>
    <w:rsid w:val="00954B75"/>
    <w:rsid w:val="00962280"/>
    <w:rsid w:val="00963678"/>
    <w:rsid w:val="009670E5"/>
    <w:rsid w:val="00971614"/>
    <w:rsid w:val="00975EBB"/>
    <w:rsid w:val="009823C4"/>
    <w:rsid w:val="009A4C3B"/>
    <w:rsid w:val="009B2098"/>
    <w:rsid w:val="009B6C8C"/>
    <w:rsid w:val="009C6432"/>
    <w:rsid w:val="009D2BDF"/>
    <w:rsid w:val="009F3CBE"/>
    <w:rsid w:val="009F534B"/>
    <w:rsid w:val="009F68EE"/>
    <w:rsid w:val="00A07509"/>
    <w:rsid w:val="00A12763"/>
    <w:rsid w:val="00A1392B"/>
    <w:rsid w:val="00A217E0"/>
    <w:rsid w:val="00A2590D"/>
    <w:rsid w:val="00A267C3"/>
    <w:rsid w:val="00A3062A"/>
    <w:rsid w:val="00A3089D"/>
    <w:rsid w:val="00A337AE"/>
    <w:rsid w:val="00A34109"/>
    <w:rsid w:val="00A3554C"/>
    <w:rsid w:val="00A444E0"/>
    <w:rsid w:val="00A50C28"/>
    <w:rsid w:val="00A55602"/>
    <w:rsid w:val="00A60A7E"/>
    <w:rsid w:val="00A64711"/>
    <w:rsid w:val="00A65AE2"/>
    <w:rsid w:val="00A706E6"/>
    <w:rsid w:val="00A758F6"/>
    <w:rsid w:val="00A81BEE"/>
    <w:rsid w:val="00A8334E"/>
    <w:rsid w:val="00A879FC"/>
    <w:rsid w:val="00A9204C"/>
    <w:rsid w:val="00A96C2E"/>
    <w:rsid w:val="00AA1789"/>
    <w:rsid w:val="00AA20CB"/>
    <w:rsid w:val="00AA7AA9"/>
    <w:rsid w:val="00AD6277"/>
    <w:rsid w:val="00AE3824"/>
    <w:rsid w:val="00AE7DC1"/>
    <w:rsid w:val="00AE7E54"/>
    <w:rsid w:val="00AF2691"/>
    <w:rsid w:val="00AF2B79"/>
    <w:rsid w:val="00AF36F0"/>
    <w:rsid w:val="00B00F16"/>
    <w:rsid w:val="00B01B65"/>
    <w:rsid w:val="00B04E74"/>
    <w:rsid w:val="00B05C3C"/>
    <w:rsid w:val="00B0790C"/>
    <w:rsid w:val="00B1003D"/>
    <w:rsid w:val="00B11582"/>
    <w:rsid w:val="00B135CA"/>
    <w:rsid w:val="00B25CBE"/>
    <w:rsid w:val="00B27D57"/>
    <w:rsid w:val="00B302B5"/>
    <w:rsid w:val="00B30ACC"/>
    <w:rsid w:val="00B32E73"/>
    <w:rsid w:val="00B35BF3"/>
    <w:rsid w:val="00B46162"/>
    <w:rsid w:val="00B46D70"/>
    <w:rsid w:val="00B51011"/>
    <w:rsid w:val="00B51FEC"/>
    <w:rsid w:val="00B5643F"/>
    <w:rsid w:val="00B57909"/>
    <w:rsid w:val="00B70171"/>
    <w:rsid w:val="00B72C74"/>
    <w:rsid w:val="00B742EB"/>
    <w:rsid w:val="00B75665"/>
    <w:rsid w:val="00B760D7"/>
    <w:rsid w:val="00B866BF"/>
    <w:rsid w:val="00BA040B"/>
    <w:rsid w:val="00BA487B"/>
    <w:rsid w:val="00BA5184"/>
    <w:rsid w:val="00BA52F3"/>
    <w:rsid w:val="00BA6CE2"/>
    <w:rsid w:val="00BA6EAA"/>
    <w:rsid w:val="00BB16E0"/>
    <w:rsid w:val="00BB36A9"/>
    <w:rsid w:val="00BB50B2"/>
    <w:rsid w:val="00BC7E4B"/>
    <w:rsid w:val="00BD7CB1"/>
    <w:rsid w:val="00BE4F34"/>
    <w:rsid w:val="00BE5F3B"/>
    <w:rsid w:val="00BF2B57"/>
    <w:rsid w:val="00BF5089"/>
    <w:rsid w:val="00BF6A5F"/>
    <w:rsid w:val="00BF7427"/>
    <w:rsid w:val="00C00E7E"/>
    <w:rsid w:val="00C036C5"/>
    <w:rsid w:val="00C05CD9"/>
    <w:rsid w:val="00C07A00"/>
    <w:rsid w:val="00C07C20"/>
    <w:rsid w:val="00C1141B"/>
    <w:rsid w:val="00C170DE"/>
    <w:rsid w:val="00C32789"/>
    <w:rsid w:val="00C426F0"/>
    <w:rsid w:val="00C56C3A"/>
    <w:rsid w:val="00C6539F"/>
    <w:rsid w:val="00C73456"/>
    <w:rsid w:val="00C8130F"/>
    <w:rsid w:val="00C81592"/>
    <w:rsid w:val="00C855A4"/>
    <w:rsid w:val="00C9336F"/>
    <w:rsid w:val="00C97660"/>
    <w:rsid w:val="00CA2C24"/>
    <w:rsid w:val="00CA3204"/>
    <w:rsid w:val="00CA3ADB"/>
    <w:rsid w:val="00CA4FC0"/>
    <w:rsid w:val="00CB1B72"/>
    <w:rsid w:val="00CB5DB2"/>
    <w:rsid w:val="00CB670F"/>
    <w:rsid w:val="00CB69F7"/>
    <w:rsid w:val="00CB7F08"/>
    <w:rsid w:val="00CD23D0"/>
    <w:rsid w:val="00CD458B"/>
    <w:rsid w:val="00CE31D7"/>
    <w:rsid w:val="00CE3FB9"/>
    <w:rsid w:val="00CE42AE"/>
    <w:rsid w:val="00CF1D26"/>
    <w:rsid w:val="00D00091"/>
    <w:rsid w:val="00D02E0F"/>
    <w:rsid w:val="00D05710"/>
    <w:rsid w:val="00D05821"/>
    <w:rsid w:val="00D068F6"/>
    <w:rsid w:val="00D12C10"/>
    <w:rsid w:val="00D32E8A"/>
    <w:rsid w:val="00D401D4"/>
    <w:rsid w:val="00D43968"/>
    <w:rsid w:val="00D445E9"/>
    <w:rsid w:val="00D536C2"/>
    <w:rsid w:val="00D55470"/>
    <w:rsid w:val="00D612DE"/>
    <w:rsid w:val="00D61374"/>
    <w:rsid w:val="00D6206C"/>
    <w:rsid w:val="00D67C57"/>
    <w:rsid w:val="00D73E4B"/>
    <w:rsid w:val="00D92EC6"/>
    <w:rsid w:val="00D9457D"/>
    <w:rsid w:val="00DA783A"/>
    <w:rsid w:val="00DA7C94"/>
    <w:rsid w:val="00DC10D2"/>
    <w:rsid w:val="00DC222F"/>
    <w:rsid w:val="00DC6890"/>
    <w:rsid w:val="00DD065E"/>
    <w:rsid w:val="00DF1B3E"/>
    <w:rsid w:val="00DF270A"/>
    <w:rsid w:val="00DF5E69"/>
    <w:rsid w:val="00DF7007"/>
    <w:rsid w:val="00DF7C51"/>
    <w:rsid w:val="00E078A7"/>
    <w:rsid w:val="00E1278F"/>
    <w:rsid w:val="00E426A8"/>
    <w:rsid w:val="00E45A6D"/>
    <w:rsid w:val="00E47B38"/>
    <w:rsid w:val="00E535F6"/>
    <w:rsid w:val="00E55F43"/>
    <w:rsid w:val="00E61399"/>
    <w:rsid w:val="00E61A1A"/>
    <w:rsid w:val="00E630B1"/>
    <w:rsid w:val="00E646C0"/>
    <w:rsid w:val="00E65530"/>
    <w:rsid w:val="00E67F91"/>
    <w:rsid w:val="00E7538D"/>
    <w:rsid w:val="00E7661D"/>
    <w:rsid w:val="00E81A51"/>
    <w:rsid w:val="00E838BE"/>
    <w:rsid w:val="00E84F13"/>
    <w:rsid w:val="00EA00F7"/>
    <w:rsid w:val="00EA69B5"/>
    <w:rsid w:val="00EB6F74"/>
    <w:rsid w:val="00EC3242"/>
    <w:rsid w:val="00EC54C8"/>
    <w:rsid w:val="00EC5A3D"/>
    <w:rsid w:val="00EE4CDB"/>
    <w:rsid w:val="00EF21AD"/>
    <w:rsid w:val="00EF5177"/>
    <w:rsid w:val="00F05507"/>
    <w:rsid w:val="00F0685E"/>
    <w:rsid w:val="00F0745A"/>
    <w:rsid w:val="00F13524"/>
    <w:rsid w:val="00F14523"/>
    <w:rsid w:val="00F14FC6"/>
    <w:rsid w:val="00F15273"/>
    <w:rsid w:val="00F206FD"/>
    <w:rsid w:val="00F24871"/>
    <w:rsid w:val="00F2699C"/>
    <w:rsid w:val="00F315CA"/>
    <w:rsid w:val="00F35EEF"/>
    <w:rsid w:val="00F44285"/>
    <w:rsid w:val="00F47D3E"/>
    <w:rsid w:val="00F54756"/>
    <w:rsid w:val="00F60523"/>
    <w:rsid w:val="00F617DE"/>
    <w:rsid w:val="00F62502"/>
    <w:rsid w:val="00F65155"/>
    <w:rsid w:val="00F66830"/>
    <w:rsid w:val="00F66DF2"/>
    <w:rsid w:val="00F75519"/>
    <w:rsid w:val="00F75C17"/>
    <w:rsid w:val="00F76E35"/>
    <w:rsid w:val="00F83758"/>
    <w:rsid w:val="00F94113"/>
    <w:rsid w:val="00F95C78"/>
    <w:rsid w:val="00FA7EFE"/>
    <w:rsid w:val="00FB5F5D"/>
    <w:rsid w:val="00FE51A1"/>
    <w:rsid w:val="00FF44D0"/>
    <w:rsid w:val="00FF6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AB55-8B01-495F-811A-62140B6E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NLER</vt:lpstr>
    </vt:vector>
  </TitlesOfParts>
  <Company>aku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LER</dc:title>
  <dc:creator>mamilov</dc:creator>
  <cp:lastModifiedBy>k</cp:lastModifiedBy>
  <cp:revision>15</cp:revision>
  <cp:lastPrinted>2016-10-20T12:57:00Z</cp:lastPrinted>
  <dcterms:created xsi:type="dcterms:W3CDTF">2016-10-29T16:04:00Z</dcterms:created>
  <dcterms:modified xsi:type="dcterms:W3CDTF">2016-10-31T13:31:00Z</dcterms:modified>
</cp:coreProperties>
</file>